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5FB50C" w:rsidR="0031261D" w:rsidRPr="00466028" w:rsidRDefault="009D2FA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8, 2022 - March 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F188851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13553E" w:rsidR="00500DEF" w:rsidRPr="00466028" w:rsidRDefault="009D2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C27312E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8AE44A6" w:rsidR="00500DEF" w:rsidRPr="00466028" w:rsidRDefault="009D2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C85530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5835B8" w:rsidR="00500DEF" w:rsidRPr="00466028" w:rsidRDefault="009D2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30577A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5692D54" w:rsidR="00500DEF" w:rsidRPr="00466028" w:rsidRDefault="009D2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3B15C4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DD33BF" w:rsidR="00500DEF" w:rsidRPr="00466028" w:rsidRDefault="009D2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1079A8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73A6AA2" w:rsidR="00500DEF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E80881D" w:rsidR="00466028" w:rsidRPr="00466028" w:rsidRDefault="009D2FA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9A74368" w:rsidR="00500DEF" w:rsidRPr="00466028" w:rsidRDefault="009D2FA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2FA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D2FA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2 weekly calendar</dc:title>
  <dc:subject>Free weekly calendar template for  February 28 to March 6, 2022</dc:subject>
  <dc:creator>General Blue Corporation</dc:creator>
  <keywords>Week 9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